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F146" w14:textId="77777777" w:rsidR="00364639" w:rsidRPr="00D47E91" w:rsidRDefault="00364639" w:rsidP="00D47E91">
      <w:pPr>
        <w:spacing w:before="120"/>
        <w:rPr>
          <w:rFonts w:eastAsia="Times New Roman"/>
          <w:szCs w:val="20"/>
        </w:rPr>
      </w:pPr>
      <w:bookmarkStart w:id="0" w:name="_Toc44738651_1"/>
      <w:r w:rsidRPr="00D47E91">
        <w:rPr>
          <w:rFonts w:eastAsia="Times New Roman"/>
          <w:szCs w:val="20"/>
        </w:rPr>
        <w:t>Australian Capital Territory</w:t>
      </w:r>
    </w:p>
    <w:p w14:paraId="2D7AF55B" w14:textId="77777777" w:rsidR="00364639" w:rsidRPr="00D47E91" w:rsidRDefault="00364639" w:rsidP="00D47E91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D47E91">
        <w:rPr>
          <w:rFonts w:eastAsia="Times New Roman" w:cs="Times New Roman"/>
          <w:bCs w:val="0"/>
          <w:szCs w:val="20"/>
        </w:rPr>
        <w:t xml:space="preserve">Gaming Machine (Fees) Determination </w:t>
      </w:r>
      <w:bookmarkStart w:id="1" w:name="_Hlk160455083_0"/>
      <w:r w:rsidRPr="00D47E91">
        <w:rPr>
          <w:rFonts w:eastAsia="Times New Roman" w:cs="Times New Roman"/>
          <w:bCs w:val="0"/>
          <w:szCs w:val="20"/>
        </w:rPr>
        <w:t>2024</w:t>
      </w:r>
      <w:bookmarkEnd w:id="1"/>
    </w:p>
    <w:p w14:paraId="61235F53" w14:textId="52A5E8F3" w:rsidR="00364639" w:rsidRPr="00D47E91" w:rsidRDefault="00364639" w:rsidP="00D47E91">
      <w:pPr>
        <w:spacing w:before="340"/>
        <w:rPr>
          <w:rFonts w:eastAsia="Times New Roman"/>
          <w:b/>
          <w:bCs/>
          <w:szCs w:val="20"/>
        </w:rPr>
      </w:pPr>
      <w:r w:rsidRPr="00D47E91">
        <w:rPr>
          <w:rFonts w:eastAsia="Times New Roman"/>
          <w:b/>
          <w:bCs/>
          <w:szCs w:val="20"/>
        </w:rPr>
        <w:t>Disallowable Instrument DI2024</w:t>
      </w:r>
      <w:r w:rsidR="00D47E91">
        <w:rPr>
          <w:rFonts w:eastAsia="Times New Roman"/>
          <w:b/>
          <w:bCs/>
          <w:szCs w:val="20"/>
        </w:rPr>
        <w:t>–</w:t>
      </w:r>
      <w:r w:rsidR="00F33B62">
        <w:rPr>
          <w:rFonts w:eastAsia="Times New Roman"/>
          <w:b/>
          <w:bCs/>
          <w:szCs w:val="20"/>
        </w:rPr>
        <w:t>161</w:t>
      </w:r>
    </w:p>
    <w:p w14:paraId="250CE6FE" w14:textId="77777777" w:rsidR="00364639" w:rsidRPr="00D47E91" w:rsidRDefault="00364639" w:rsidP="00D47E91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D47E91">
        <w:rPr>
          <w:rFonts w:ascii="Times New Roman" w:eastAsia="Times New Roman" w:hAnsi="Times New Roman" w:cs="Times New Roman"/>
          <w:szCs w:val="20"/>
        </w:rPr>
        <w:t>made under the</w:t>
      </w:r>
    </w:p>
    <w:p w14:paraId="7B067111" w14:textId="77777777" w:rsidR="00364639" w:rsidRPr="00D47E91" w:rsidRDefault="00364639" w:rsidP="00D47E91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D47E91">
        <w:rPr>
          <w:rFonts w:eastAsia="Times New Roman"/>
          <w:bCs w:val="0"/>
          <w:sz w:val="20"/>
          <w:szCs w:val="20"/>
        </w:rPr>
        <w:t>Gaming Machine Act 2004, section 177 (Determination of fees)</w:t>
      </w:r>
    </w:p>
    <w:p w14:paraId="412C8E5D" w14:textId="77777777" w:rsidR="00364639" w:rsidRDefault="00364639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dr w:val="nil"/>
        </w:rPr>
      </w:pPr>
    </w:p>
    <w:p w14:paraId="655E62EB" w14:textId="77777777" w:rsidR="00364639" w:rsidRDefault="00364639" w:rsidP="00D325F1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dr w:val="nil"/>
        </w:rPr>
      </w:pPr>
    </w:p>
    <w:p w14:paraId="7105C91B" w14:textId="77777777" w:rsidR="00364639" w:rsidRPr="007B15C2" w:rsidRDefault="00364639" w:rsidP="00D47E91">
      <w:pPr>
        <w:pStyle w:val="Heading1"/>
        <w:keepNext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dr w:val="nil"/>
        </w:rPr>
      </w:pPr>
      <w:r w:rsidRPr="007B15C2">
        <w:rPr>
          <w:bdr w:val="nil"/>
        </w:rPr>
        <w:t>1</w:t>
      </w:r>
      <w:r w:rsidRPr="007B15C2">
        <w:rPr>
          <w:bdr w:val="nil"/>
        </w:rPr>
        <w:tab/>
        <w:t>Name of instrument</w:t>
      </w:r>
    </w:p>
    <w:p w14:paraId="0600F4B1" w14:textId="77777777" w:rsidR="00364639" w:rsidRPr="007B15C2" w:rsidRDefault="00364639" w:rsidP="00D47E91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iCs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 xml:space="preserve">This instrument is the </w:t>
      </w:r>
      <w:r>
        <w:rPr>
          <w:rFonts w:ascii="Times New Roman" w:eastAsia="Times New Roman" w:hAnsi="Times New Roman" w:cs="Times New Roman"/>
          <w:i/>
          <w:iCs/>
          <w:bdr w:val="nil"/>
        </w:rPr>
        <w:t xml:space="preserve">Gaming Machine (Fees) </w:t>
      </w:r>
      <w:r w:rsidRPr="00DE3406">
        <w:rPr>
          <w:rFonts w:ascii="Times New Roman" w:eastAsia="Times New Roman" w:hAnsi="Times New Roman" w:cs="Times New Roman"/>
          <w:i/>
          <w:iCs/>
          <w:bdr w:val="nil"/>
        </w:rPr>
        <w:t xml:space="preserve">Determination </w:t>
      </w:r>
      <w:r>
        <w:rPr>
          <w:rFonts w:ascii="Times New Roman" w:eastAsia="Times New Roman" w:hAnsi="Times New Roman" w:cs="Times New Roman"/>
          <w:i/>
          <w:iCs/>
          <w:bdr w:val="nil"/>
        </w:rPr>
        <w:t>2024.</w:t>
      </w:r>
    </w:p>
    <w:p w14:paraId="6DB7E2B8" w14:textId="77777777" w:rsidR="00364639" w:rsidRPr="00FE7856" w:rsidRDefault="00364639" w:rsidP="00090998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ind w:left="720" w:hanging="720"/>
        <w:rPr>
          <w:rFonts w:ascii="Times New Roman" w:eastAsia="Times New Roman" w:hAnsi="Times New Roman" w:cs="Times New Roman"/>
          <w:szCs w:val="20"/>
          <w:bdr w:val="nil"/>
        </w:rPr>
      </w:pPr>
      <w:r w:rsidRPr="00FE7856">
        <w:rPr>
          <w:rFonts w:eastAsia="Times New Roman"/>
          <w:b/>
          <w:bCs/>
          <w:szCs w:val="20"/>
          <w:bdr w:val="nil"/>
        </w:rPr>
        <w:t>2</w:t>
      </w:r>
      <w:r w:rsidRPr="00FE7856">
        <w:rPr>
          <w:rFonts w:eastAsia="Times New Roman"/>
          <w:b/>
          <w:bCs/>
          <w:szCs w:val="20"/>
          <w:bdr w:val="nil"/>
        </w:rPr>
        <w:tab/>
        <w:t>Commencement</w:t>
      </w:r>
    </w:p>
    <w:p w14:paraId="4281A46E" w14:textId="77777777" w:rsidR="00364639" w:rsidRPr="007B15C2" w:rsidRDefault="00364639" w:rsidP="00D47E91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iCs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 xml:space="preserve">This instrument commences on </w:t>
      </w:r>
      <w:bookmarkStart w:id="2" w:name="_Hlk160455162_0"/>
      <w:r>
        <w:rPr>
          <w:rFonts w:ascii="Times New Roman" w:eastAsia="Times New Roman" w:hAnsi="Times New Roman" w:cs="Times New Roman"/>
          <w:bdr w:val="nil"/>
        </w:rPr>
        <w:t>1 July 2024</w:t>
      </w:r>
      <w:bookmarkEnd w:id="2"/>
      <w:r>
        <w:rPr>
          <w:rFonts w:ascii="Times New Roman" w:eastAsia="Times New Roman" w:hAnsi="Times New Roman" w:cs="Times New Roman"/>
          <w:bdr w:val="nil"/>
        </w:rPr>
        <w:t>.</w:t>
      </w:r>
    </w:p>
    <w:p w14:paraId="028DE5E8" w14:textId="77777777" w:rsidR="00364639" w:rsidRPr="0045292F" w:rsidRDefault="00364639" w:rsidP="000909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before="300"/>
        <w:ind w:left="720" w:hanging="720"/>
        <w:rPr>
          <w:rFonts w:eastAsia="Times New Roman"/>
          <w:b/>
          <w:bCs/>
          <w:szCs w:val="20"/>
          <w:bdr w:val="nil"/>
        </w:rPr>
      </w:pPr>
      <w:r w:rsidRPr="0045292F">
        <w:rPr>
          <w:rFonts w:eastAsia="Times New Roman"/>
          <w:b/>
          <w:bCs/>
          <w:szCs w:val="20"/>
          <w:bdr w:val="nil"/>
        </w:rPr>
        <w:t>Determination</w:t>
      </w:r>
    </w:p>
    <w:p w14:paraId="18B9B5DF" w14:textId="77777777" w:rsidR="00364639" w:rsidRPr="007B15C2" w:rsidRDefault="00364639" w:rsidP="00D47E91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iCs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>I determine that the fee payable for a matter described in column two of the Schedule to this instrument is the amount specified in column three.</w:t>
      </w:r>
    </w:p>
    <w:p w14:paraId="2782F585" w14:textId="77777777" w:rsidR="00364639" w:rsidRPr="0045292F" w:rsidRDefault="00364639" w:rsidP="000909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before="300"/>
        <w:ind w:left="720" w:hanging="720"/>
        <w:rPr>
          <w:rFonts w:eastAsia="Times New Roman"/>
          <w:b/>
          <w:bCs/>
          <w:szCs w:val="20"/>
          <w:bdr w:val="nil"/>
        </w:rPr>
      </w:pPr>
      <w:r w:rsidRPr="0045292F">
        <w:rPr>
          <w:rFonts w:eastAsia="Times New Roman"/>
          <w:b/>
          <w:bCs/>
          <w:szCs w:val="20"/>
          <w:bdr w:val="nil"/>
        </w:rPr>
        <w:t>Payment of fee</w:t>
      </w:r>
    </w:p>
    <w:p w14:paraId="6611C110" w14:textId="77777777" w:rsidR="00364639" w:rsidRPr="007B15C2" w:rsidRDefault="00364639" w:rsidP="00D47E91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iCs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>A fee to which this determination applies is payable to the ACT Gambling and Racing Commission by the applicant or notifier for the matters to which the application or notification relates.</w:t>
      </w:r>
    </w:p>
    <w:p w14:paraId="5228632B" w14:textId="77777777" w:rsidR="00364639" w:rsidRPr="0045292F" w:rsidRDefault="00364639" w:rsidP="000909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before="300"/>
        <w:rPr>
          <w:rFonts w:eastAsia="Times New Roman"/>
          <w:b/>
          <w:bCs/>
          <w:szCs w:val="20"/>
          <w:bdr w:val="nil"/>
        </w:rPr>
      </w:pPr>
      <w:r w:rsidRPr="0045292F">
        <w:rPr>
          <w:rFonts w:eastAsia="Times New Roman"/>
          <w:b/>
          <w:bCs/>
          <w:szCs w:val="20"/>
          <w:bdr w:val="nil"/>
        </w:rPr>
        <w:t>Revocation</w:t>
      </w:r>
    </w:p>
    <w:p w14:paraId="72715916" w14:textId="77777777" w:rsidR="00364639" w:rsidRPr="00271782" w:rsidRDefault="00364639" w:rsidP="00D47E9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rPr>
          <w:rFonts w:ascii="Times New Roman" w:eastAsia="Times New Roman" w:hAnsi="Times New Roman" w:cs="Times New Roman"/>
          <w:bdr w:val="nil"/>
        </w:rPr>
      </w:pPr>
      <w:r w:rsidRPr="00271782">
        <w:rPr>
          <w:rFonts w:ascii="Times New Roman" w:eastAsia="Times New Roman" w:hAnsi="Times New Roman" w:cs="Times New Roman"/>
          <w:bdr w:val="nil"/>
        </w:rPr>
        <w:t xml:space="preserve">This instrument revokes </w:t>
      </w:r>
      <w:r>
        <w:rPr>
          <w:rFonts w:ascii="Times New Roman" w:eastAsia="Times New Roman" w:hAnsi="Times New Roman" w:cs="Times New Roman"/>
          <w:bdr w:val="nil"/>
        </w:rPr>
        <w:t xml:space="preserve">DI2023-184, </w:t>
      </w:r>
      <w:r w:rsidRPr="00271782">
        <w:rPr>
          <w:rFonts w:ascii="Times New Roman" w:eastAsia="Times New Roman" w:hAnsi="Times New Roman" w:cs="Times New Roman"/>
          <w:bdr w:val="nil"/>
        </w:rPr>
        <w:t xml:space="preserve">the </w:t>
      </w:r>
      <w:r w:rsidRPr="00FB19E7">
        <w:rPr>
          <w:rFonts w:ascii="Times New Roman" w:eastAsia="Times New Roman" w:hAnsi="Times New Roman" w:cs="Times New Roman"/>
          <w:i/>
          <w:bdr w:val="nil"/>
        </w:rPr>
        <w:t>Gaming Machine (Fees) Determination </w:t>
      </w:r>
      <w:r>
        <w:rPr>
          <w:rFonts w:ascii="Times New Roman" w:eastAsia="Times New Roman" w:hAnsi="Times New Roman" w:cs="Times New Roman"/>
          <w:i/>
          <w:bdr w:val="nil"/>
        </w:rPr>
        <w:t>2023</w:t>
      </w:r>
      <w:r>
        <w:rPr>
          <w:rFonts w:ascii="Times New Roman" w:eastAsia="Times New Roman" w:hAnsi="Times New Roman" w:cs="Times New Roman"/>
          <w:bdr w:val="nil"/>
        </w:rPr>
        <w:t>.</w:t>
      </w:r>
    </w:p>
    <w:p w14:paraId="0173937D" w14:textId="77777777" w:rsidR="00364639" w:rsidRPr="007B15C2" w:rsidRDefault="00364639" w:rsidP="00090998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720"/>
        <w:rPr>
          <w:rFonts w:ascii="Times New Roman" w:eastAsia="Times New Roman" w:hAnsi="Times New Roman" w:cs="Times New Roman"/>
          <w:iCs/>
          <w:bdr w:val="nil"/>
        </w:rPr>
      </w:pPr>
    </w:p>
    <w:p w14:paraId="49EDC481" w14:textId="77777777" w:rsidR="00364639" w:rsidRDefault="00364639" w:rsidP="00090998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720"/>
        <w:rPr>
          <w:rFonts w:ascii="Times New Roman" w:eastAsia="Times New Roman" w:hAnsi="Times New Roman" w:cs="Times New Roman"/>
          <w:iCs/>
          <w:bdr w:val="nil"/>
        </w:rPr>
      </w:pPr>
    </w:p>
    <w:p w14:paraId="7AE3D748" w14:textId="77777777" w:rsidR="00D47E91" w:rsidRPr="007B15C2" w:rsidRDefault="00D47E91" w:rsidP="00090998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720"/>
        <w:rPr>
          <w:rFonts w:ascii="Times New Roman" w:eastAsia="Times New Roman" w:hAnsi="Times New Roman" w:cs="Times New Roman"/>
          <w:iCs/>
          <w:bdr w:val="nil"/>
        </w:rPr>
      </w:pPr>
    </w:p>
    <w:bookmarkEnd w:id="0"/>
    <w:p w14:paraId="41985524" w14:textId="77777777" w:rsidR="00364639" w:rsidRDefault="00364639" w:rsidP="00D47E9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>Shane Rattenbury MLA</w:t>
      </w:r>
    </w:p>
    <w:p w14:paraId="0C0727F0" w14:textId="77777777" w:rsidR="00364639" w:rsidRDefault="00364639" w:rsidP="00D47E9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>Minister for Gaming</w:t>
      </w:r>
    </w:p>
    <w:p w14:paraId="2B87735C" w14:textId="29BAAD4B" w:rsidR="00364639" w:rsidRDefault="00F33B62" w:rsidP="00D8712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Times New Roman" w:hAnsi="Times New Roman" w:cs="Times New Roman"/>
          <w:bdr w:val="nil"/>
        </w:rPr>
      </w:pPr>
      <w:r>
        <w:rPr>
          <w:rFonts w:ascii="Times New Roman" w:eastAsia="Times New Roman" w:hAnsi="Times New Roman" w:cs="Times New Roman"/>
          <w:bdr w:val="nil"/>
        </w:rPr>
        <w:t>21</w:t>
      </w:r>
      <w:r w:rsidR="00364639">
        <w:rPr>
          <w:rFonts w:ascii="Times New Roman" w:eastAsia="Times New Roman" w:hAnsi="Times New Roman" w:cs="Times New Roman"/>
          <w:bdr w:val="nil"/>
        </w:rPr>
        <w:t xml:space="preserve"> June 2024</w:t>
      </w:r>
    </w:p>
    <w:p w14:paraId="31999A12" w14:textId="77777777" w:rsidR="00D47E91" w:rsidRDefault="00D47E91" w:rsidP="00D8712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Times New Roman" w:hAnsi="Times New Roman" w:cs="Times New Roman"/>
          <w:bdr w:val="nil"/>
        </w:rPr>
      </w:pPr>
    </w:p>
    <w:p w14:paraId="0993DE35" w14:textId="77777777" w:rsidR="00D47E91" w:rsidRDefault="00D47E91" w:rsidP="00D8712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Times New Roman" w:hAnsi="Times New Roman" w:cs="Times New Roman"/>
          <w:bdr w:val="nil"/>
        </w:rPr>
        <w:sectPr w:rsidR="00D47E91" w:rsidSect="002E2B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417" w:bottom="1440" w:left="1797" w:header="720" w:footer="720" w:gutter="0"/>
          <w:paperSrc w:first="7" w:other="7"/>
          <w:cols w:space="720"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6"/>
        <w:gridCol w:w="5490"/>
        <w:gridCol w:w="23"/>
        <w:gridCol w:w="1674"/>
        <w:gridCol w:w="23"/>
      </w:tblGrid>
      <w:tr w:rsidR="00D47E91" w14:paraId="43AACC69" w14:textId="77777777" w:rsidTr="00D47E91">
        <w:trPr>
          <w:gridAfter w:val="1"/>
          <w:wAfter w:w="23" w:type="dxa"/>
          <w:cantSplit/>
          <w:tblHeader/>
          <w:jc w:val="center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14:paraId="4A7529B6" w14:textId="228590C9" w:rsidR="00D47E91" w:rsidRP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D47E91">
              <w:rPr>
                <w:rFonts w:ascii="Times New Roman" w:hAnsi="Times New Roman" w:cs="Times New Roman"/>
                <w:b/>
                <w:bCs/>
                <w:sz w:val="22"/>
                <w:szCs w:val="22"/>
                <w:bdr w:val="nil"/>
              </w:rPr>
              <w:lastRenderedPageBreak/>
              <w:t>Column 1</w:t>
            </w:r>
          </w:p>
        </w:tc>
        <w:tc>
          <w:tcPr>
            <w:tcW w:w="5496" w:type="dxa"/>
            <w:gridSpan w:val="2"/>
            <w:tcBorders>
              <w:top w:val="nil"/>
              <w:bottom w:val="single" w:sz="12" w:space="0" w:color="auto"/>
            </w:tcBorders>
          </w:tcPr>
          <w:p w14:paraId="0BCE0795" w14:textId="79103D04" w:rsidR="00D47E91" w:rsidRP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D47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Column 2</w:t>
            </w:r>
          </w:p>
        </w:tc>
        <w:tc>
          <w:tcPr>
            <w:tcW w:w="1697" w:type="dxa"/>
            <w:gridSpan w:val="2"/>
            <w:tcBorders>
              <w:top w:val="nil"/>
              <w:bottom w:val="single" w:sz="12" w:space="0" w:color="auto"/>
            </w:tcBorders>
          </w:tcPr>
          <w:p w14:paraId="7A059825" w14:textId="7F01C606" w:rsidR="00D47E91" w:rsidRP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D47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Column 3</w:t>
            </w:r>
          </w:p>
        </w:tc>
      </w:tr>
      <w:tr w:rsidR="00D47E91" w14:paraId="65E08A27" w14:textId="77777777" w:rsidTr="00D47E91">
        <w:trPr>
          <w:gridAfter w:val="1"/>
          <w:wAfter w:w="23" w:type="dxa"/>
          <w:cantSplit/>
          <w:tblHeader/>
          <w:jc w:val="center"/>
        </w:trPr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092F7BF1" w14:textId="0216D2E3" w:rsidR="00D47E91" w:rsidRP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D47E91">
              <w:rPr>
                <w:rFonts w:ascii="Times New Roman" w:hAnsi="Times New Roman" w:cs="Times New Roman"/>
                <w:b/>
                <w:bCs/>
                <w:sz w:val="22"/>
                <w:szCs w:val="22"/>
                <w:bdr w:val="nil"/>
              </w:rPr>
              <w:t>Relevant Section of Act</w:t>
            </w:r>
          </w:p>
        </w:tc>
        <w:tc>
          <w:tcPr>
            <w:tcW w:w="54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B284F8" w14:textId="40A507EF" w:rsidR="00D47E91" w:rsidRP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D47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Description of Matter for which Fee is Payable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2E41E2" w14:textId="77777777" w:rsidR="00D47E91" w:rsidRP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 w:rsidRPr="00D47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 xml:space="preserve">Fee payable on and after </w:t>
            </w:r>
          </w:p>
          <w:p w14:paraId="44A415AE" w14:textId="07A22E5B" w:rsidR="00D47E91" w:rsidRP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bdr w:val="nil"/>
              </w:rPr>
            </w:pPr>
            <w:r w:rsidRPr="00D47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1 July 2024</w:t>
            </w:r>
          </w:p>
        </w:tc>
      </w:tr>
      <w:tr w:rsidR="00D47E91" w14:paraId="0D68A67A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7F4A977F" w14:textId="20DA376E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5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E8D2809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Class C gaming machine licence.</w:t>
            </w:r>
          </w:p>
          <w:p w14:paraId="6BA2D1E1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05A908F" w14:textId="3845E080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,372.00</w:t>
            </w:r>
          </w:p>
        </w:tc>
      </w:tr>
      <w:tr w:rsidR="00D47E91" w14:paraId="7277B27D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7B0D3100" w14:textId="4481B9A8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21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DC3BBEF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D66EBC">
              <w:rPr>
                <w:rFonts w:ascii="Times New Roman" w:eastAsia="Times New Roman" w:hAnsi="Times New Roman" w:cs="Times New Roman"/>
                <w:bdr w:val="nil"/>
              </w:rPr>
              <w:t xml:space="preserve">Application for authorisation certificate for Class C gaming machines (an </w:t>
            </w:r>
            <w:r w:rsidRPr="00D66EBC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il"/>
              </w:rPr>
              <w:t>authorisation certificate</w:t>
            </w:r>
            <w:r w:rsidRPr="00D66EBC">
              <w:rPr>
                <w:rFonts w:ascii="Times New Roman" w:eastAsia="Times New Roman" w:hAnsi="Times New Roman" w:cs="Times New Roman"/>
                <w:bdr w:val="nil"/>
              </w:rPr>
              <w:t xml:space="preserve"> </w:t>
            </w:r>
            <w:r w:rsidRPr="00D66EBC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il"/>
              </w:rPr>
              <w:t>application</w:t>
            </w:r>
            <w:r w:rsidRPr="00D66EBC">
              <w:rPr>
                <w:rFonts w:ascii="Times New Roman" w:eastAsia="Times New Roman" w:hAnsi="Times New Roman" w:cs="Times New Roman"/>
                <w:bdr w:val="nil"/>
              </w:rPr>
              <w:t>).</w:t>
            </w:r>
          </w:p>
          <w:p w14:paraId="441DBA81" w14:textId="3FBC4CA8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388CEF0" w14:textId="35D58EB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,372.00</w:t>
            </w:r>
          </w:p>
        </w:tc>
      </w:tr>
      <w:tr w:rsidR="00D47E91" w14:paraId="6C79955B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1DB78C20" w14:textId="5CD0D979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28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333CC60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gaming machine licence and authorisation certificate for Class B gaming machines</w:t>
            </w:r>
          </w:p>
          <w:p w14:paraId="05345B6A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(a 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class B licence and authorisation certificate application</w:t>
            </w:r>
            <w:r>
              <w:rPr>
                <w:rFonts w:ascii="Times New Roman" w:eastAsia="Times New Roman" w:hAnsi="Times New Roman" w:cs="Times New Roman"/>
                <w:bdr w:val="nil"/>
              </w:rPr>
              <w:t>)</w:t>
            </w:r>
          </w:p>
          <w:p w14:paraId="25876C30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4E28A1" w14:textId="44A3B17F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,497.00</w:t>
            </w:r>
          </w:p>
        </w:tc>
      </w:tr>
      <w:tr w:rsidR="00D47E91" w14:paraId="6C0A94BB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309C8E18" w14:textId="56DD339F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31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7F123678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minor licence amendment</w:t>
            </w:r>
          </w:p>
          <w:p w14:paraId="78C0A662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(a 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minor licence amendment application</w:t>
            </w:r>
            <w:r w:rsidRPr="00685D30">
              <w:rPr>
                <w:rFonts w:ascii="Times New Roman" w:eastAsia="Times New Roman" w:hAnsi="Times New Roman" w:cs="Times New Roman"/>
                <w:bdr w:val="nil"/>
              </w:rPr>
              <w:t>)</w:t>
            </w:r>
          </w:p>
          <w:p w14:paraId="0103F23C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1BBE322" w14:textId="77777777" w:rsidR="00D47E91" w:rsidRPr="004F0A67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91.00</w:t>
            </w:r>
          </w:p>
          <w:p w14:paraId="0F708E2A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08655087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7005479F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33</w:t>
            </w:r>
          </w:p>
          <w:p w14:paraId="1599886A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3E13027B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58D236B0" w14:textId="7A52F675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(1)(a)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BC5D52C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authorisation certificate amendment</w:t>
            </w:r>
          </w:p>
          <w:p w14:paraId="4F8FDDC3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(an 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authorisation certificate amendment application</w:t>
            </w:r>
            <w:r w:rsidRPr="0071545F">
              <w:rPr>
                <w:rFonts w:ascii="Times New Roman" w:eastAsia="Times New Roman" w:hAnsi="Times New Roman" w:cs="Times New Roman"/>
                <w:bdr w:val="nil"/>
              </w:rPr>
              <w:t>)</w:t>
            </w:r>
            <w:r>
              <w:rPr>
                <w:rFonts w:ascii="Times New Roman" w:eastAsia="Times New Roman" w:hAnsi="Times New Roman" w:cs="Times New Roman"/>
                <w:bdr w:val="nil"/>
              </w:rPr>
              <w:t>:</w:t>
            </w:r>
          </w:p>
          <w:p w14:paraId="5D3B6771" w14:textId="77777777" w:rsidR="00D47E91" w:rsidRPr="0071545F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i/>
                <w:bdr w:val="nil"/>
              </w:rPr>
            </w:pPr>
          </w:p>
          <w:p w14:paraId="4AFC3F94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a </w:t>
            </w:r>
            <w:r w:rsidRPr="0071545F"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gaming area amendment</w:t>
            </w:r>
          </w:p>
          <w:p w14:paraId="1388D156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4A1FEF53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462D25D5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4D113EAF" w14:textId="77777777" w:rsidR="00D47E91" w:rsidRPr="004F0A67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371.00</w:t>
            </w:r>
          </w:p>
          <w:p w14:paraId="02D38A17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512998A0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7139902C" w14:textId="299EA56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(1)(b)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63C347D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premises relocation a</w:t>
            </w:r>
            <w:r w:rsidRPr="0071545F"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mendment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 – </w:t>
            </w:r>
          </w:p>
          <w:p w14:paraId="485CC9FE" w14:textId="0EB6719C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ab/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new suburb</w:t>
            </w: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08312B1E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614FCF46" w14:textId="77777777" w:rsidR="00D47E91" w:rsidRPr="00B93B0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,37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  <w:p w14:paraId="2ABDDF3B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60AA97E5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00C25BAC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3B4390E7" w14:textId="33231A7C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ab/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same suburb</w:t>
            </w: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65EB9C3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37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  <w:p w14:paraId="2A1AC955" w14:textId="32003C50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3C26561D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76DCBA22" w14:textId="4E168CCC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(1)(c)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2244FBD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i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increase maximum a</w:t>
            </w:r>
            <w:r w:rsidRPr="00150123"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mendment</w:t>
            </w:r>
          </w:p>
          <w:p w14:paraId="0CDDAEC1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613F980" w14:textId="77777777" w:rsidR="00D47E91" w:rsidRPr="00B93B0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,24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.00</w:t>
            </w:r>
          </w:p>
          <w:p w14:paraId="2F85D417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38640CD6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218C0AF2" w14:textId="5757764B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37B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162106F" w14:textId="77777777" w:rsidR="00D47E91" w:rsidRPr="00AC6204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Cs/>
                <w:iCs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Notification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for a </w:t>
            </w:r>
            <w:r w:rsidRPr="00150123"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>technical amendment</w:t>
            </w:r>
            <w:r>
              <w:rPr>
                <w:rFonts w:ascii="Times New Roman" w:eastAsia="Times New Roman" w:hAnsi="Times New Roman" w:cs="Times New Roman"/>
                <w:b/>
                <w:i/>
                <w:bdr w:val="n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bdr w:val="nil"/>
              </w:rPr>
              <w:t>of an authorisation certificate</w:t>
            </w:r>
          </w:p>
          <w:p w14:paraId="148CAC46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3A1D4F76" w14:textId="77777777" w:rsidR="00D47E91" w:rsidRPr="00B93B0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4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.00 </w:t>
            </w:r>
          </w:p>
          <w:p w14:paraId="117E333E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31808F0A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per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machine</w:t>
            </w:r>
          </w:p>
          <w:p w14:paraId="73B9C268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0851FAAB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3447E45E" w14:textId="2BFC5158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37E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9C9673A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Notification </w:t>
            </w:r>
            <w:r>
              <w:rPr>
                <w:rFonts w:ascii="Times New Roman" w:eastAsia="Times New Roman" w:hAnsi="Times New Roman" w:cs="Times New Roman"/>
                <w:bdr w:val="nil"/>
              </w:rPr>
              <w:t>of transfer of an authorisation c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ertificate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to another licensee</w:t>
            </w:r>
          </w:p>
          <w:p w14:paraId="4510B4EE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CF9DAF7" w14:textId="0E89CFC6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62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07F3A632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0590F10A" w14:textId="57F49F24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38B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E8A1B77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for an in-</w:t>
            </w:r>
            <w:proofErr w:type="gramStart"/>
            <w:r>
              <w:rPr>
                <w:rFonts w:ascii="Times New Roman" w:eastAsia="Times New Roman" w:hAnsi="Times New Roman" w:cs="Times New Roman"/>
                <w:bdr w:val="nil"/>
              </w:rPr>
              <w:t>principle</w:t>
            </w:r>
            <w:proofErr w:type="gramEnd"/>
            <w:r>
              <w:rPr>
                <w:rFonts w:ascii="Times New Roman" w:eastAsia="Times New Roman" w:hAnsi="Times New Roman" w:cs="Times New Roman"/>
                <w:bdr w:val="nil"/>
              </w:rPr>
              <w:t xml:space="preserve"> approval for an authorisation c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ertificate</w:t>
            </w:r>
          </w:p>
          <w:p w14:paraId="247BAD61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734C99F1" w14:textId="77777777" w:rsidR="00D47E91" w:rsidRPr="00B93B0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,37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.00</w:t>
            </w:r>
          </w:p>
          <w:p w14:paraId="37B7242D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3858DBEA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21B6178C" w14:textId="5CBA9A1A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38H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7DB6B27B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to transfer an in-</w:t>
            </w:r>
            <w:proofErr w:type="gramStart"/>
            <w:r>
              <w:rPr>
                <w:rFonts w:ascii="Times New Roman" w:eastAsia="Times New Roman" w:hAnsi="Times New Roman" w:cs="Times New Roman"/>
                <w:bdr w:val="nil"/>
              </w:rPr>
              <w:t>principle</w:t>
            </w:r>
            <w:proofErr w:type="gramEnd"/>
            <w:r>
              <w:rPr>
                <w:rFonts w:ascii="Times New Roman" w:eastAsia="Times New Roman" w:hAnsi="Times New Roman" w:cs="Times New Roman"/>
                <w:bdr w:val="nil"/>
              </w:rPr>
              <w:t xml:space="preserve"> authorisation c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ertificate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to someone else</w:t>
            </w:r>
          </w:p>
          <w:p w14:paraId="61B2079C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4EA0D1F" w14:textId="77777777" w:rsidR="00D47E91" w:rsidRPr="00B93B0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622</w:t>
            </w:r>
            <w:r w:rsidRPr="00D47E91">
              <w:rPr>
                <w:rFonts w:ascii="Times New Roman" w:eastAsia="Times New Roman" w:hAnsi="Times New Roman" w:cs="Times New Roman"/>
                <w:bdr w:val="nil"/>
              </w:rPr>
              <w:t>.00</w:t>
            </w:r>
          </w:p>
          <w:p w14:paraId="05DADCE4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6CF3E519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2" w:space="0" w:color="auto"/>
              <w:bottom w:val="single" w:sz="4" w:space="0" w:color="auto"/>
            </w:tcBorders>
          </w:tcPr>
          <w:p w14:paraId="33CEAA76" w14:textId="2A2CCAEF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38J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803D4FF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to extend an in-</w:t>
            </w:r>
            <w:proofErr w:type="gramStart"/>
            <w:r>
              <w:rPr>
                <w:rFonts w:ascii="Times New Roman" w:eastAsia="Times New Roman" w:hAnsi="Times New Roman" w:cs="Times New Roman"/>
                <w:bdr w:val="nil"/>
              </w:rPr>
              <w:t>principle</w:t>
            </w:r>
            <w:proofErr w:type="gramEnd"/>
            <w:r>
              <w:rPr>
                <w:rFonts w:ascii="Times New Roman" w:eastAsia="Times New Roman" w:hAnsi="Times New Roman" w:cs="Times New Roman"/>
                <w:bdr w:val="nil"/>
              </w:rPr>
              <w:t xml:space="preserve"> authorisation c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ertificate</w:t>
            </w:r>
          </w:p>
          <w:p w14:paraId="1A6E4F6E" w14:textId="1371EFBE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4E9EB48" w14:textId="1507195A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272</w:t>
            </w:r>
            <w:r w:rsidRPr="00D47E91">
              <w:rPr>
                <w:rFonts w:ascii="Times New Roman" w:eastAsia="Times New Roman" w:hAnsi="Times New Roman" w:cs="Times New Roman"/>
                <w:bdr w:val="nil"/>
              </w:rPr>
              <w:t>.00</w:t>
            </w:r>
          </w:p>
        </w:tc>
      </w:tr>
      <w:tr w:rsidR="00D47E91" w14:paraId="2770E330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single" w:sz="4" w:space="0" w:color="auto"/>
            </w:tcBorders>
          </w:tcPr>
          <w:p w14:paraId="4A87D777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38M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</w:tcBorders>
          </w:tcPr>
          <w:p w14:paraId="5861C02E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to convert an in-principle authorisation c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ertificate</w:t>
            </w:r>
          </w:p>
          <w:p w14:paraId="39167748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</w:tcBorders>
          </w:tcPr>
          <w:p w14:paraId="2DEAE571" w14:textId="77777777" w:rsidR="00D47E91" w:rsidRPr="0049562C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,37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26C940CA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</w:tcPr>
          <w:p w14:paraId="30C878B0" w14:textId="77777777" w:rsidR="00D47E91" w:rsidRPr="00BF1857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lastRenderedPageBreak/>
              <w:t>69</w:t>
            </w:r>
          </w:p>
        </w:tc>
        <w:tc>
          <w:tcPr>
            <w:tcW w:w="5496" w:type="dxa"/>
            <w:gridSpan w:val="2"/>
          </w:tcPr>
          <w:p w14:paraId="15CAC005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the approval of a gaming machine or peripheral equipment for a gaming machine</w:t>
            </w:r>
          </w:p>
          <w:p w14:paraId="1E354F9E" w14:textId="77777777" w:rsidR="00D47E91" w:rsidRPr="00BF1857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7E3C2507" w14:textId="77777777" w:rsidR="00D47E91" w:rsidRPr="0049562C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54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.00</w:t>
            </w:r>
          </w:p>
          <w:p w14:paraId="64658C6E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7C6BE114" w14:textId="77777777" w:rsidTr="00D47E91">
        <w:trPr>
          <w:gridAfter w:val="1"/>
          <w:wAfter w:w="23" w:type="dxa"/>
          <w:trHeight w:val="497"/>
          <w:jc w:val="center"/>
        </w:trPr>
        <w:tc>
          <w:tcPr>
            <w:tcW w:w="1266" w:type="dxa"/>
            <w:tcBorders>
              <w:bottom w:val="nil"/>
            </w:tcBorders>
          </w:tcPr>
          <w:p w14:paraId="11C73D48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72</w:t>
            </w:r>
          </w:p>
        </w:tc>
        <w:tc>
          <w:tcPr>
            <w:tcW w:w="5496" w:type="dxa"/>
            <w:gridSpan w:val="2"/>
            <w:tcBorders>
              <w:bottom w:val="nil"/>
            </w:tcBorders>
          </w:tcPr>
          <w:p w14:paraId="2386B9F7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approval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of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a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corporation as a supplier </w:t>
            </w:r>
          </w:p>
        </w:tc>
        <w:tc>
          <w:tcPr>
            <w:tcW w:w="1697" w:type="dxa"/>
            <w:gridSpan w:val="2"/>
            <w:tcBorders>
              <w:bottom w:val="nil"/>
            </w:tcBorders>
          </w:tcPr>
          <w:p w14:paraId="02990529" w14:textId="77777777" w:rsidR="00D47E91" w:rsidRPr="00A56BF5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88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  <w:p w14:paraId="4367B3DC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6F26356E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</w:tcPr>
          <w:p w14:paraId="51A6AB29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73</w:t>
            </w:r>
          </w:p>
        </w:tc>
        <w:tc>
          <w:tcPr>
            <w:tcW w:w="5496" w:type="dxa"/>
            <w:gridSpan w:val="2"/>
          </w:tcPr>
          <w:p w14:paraId="02011725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Issue </w:t>
            </w:r>
            <w:r>
              <w:rPr>
                <w:rFonts w:ascii="Times New Roman" w:eastAsia="Times New Roman" w:hAnsi="Times New Roman" w:cs="Times New Roman"/>
                <w:bdr w:val="nil"/>
              </w:rPr>
              <w:t>a replacement copy of an approved supplier’s c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ertificate</w:t>
            </w:r>
          </w:p>
          <w:p w14:paraId="7EE19259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2EB84B1C" w14:textId="77777777" w:rsidR="00D47E91" w:rsidRPr="00801CBB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8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15FB4DCC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</w:tcPr>
          <w:p w14:paraId="27DCA902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74</w:t>
            </w:r>
          </w:p>
        </w:tc>
        <w:tc>
          <w:tcPr>
            <w:tcW w:w="5496" w:type="dxa"/>
            <w:gridSpan w:val="2"/>
          </w:tcPr>
          <w:p w14:paraId="574C88DE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approval as a t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echnician</w:t>
            </w:r>
          </w:p>
          <w:p w14:paraId="2E2B9001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58404AA8" w14:textId="77777777" w:rsidR="00D47E91" w:rsidRPr="00E964D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7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.00</w:t>
            </w:r>
          </w:p>
          <w:p w14:paraId="357CF622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2B6ED15D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</w:tcPr>
          <w:p w14:paraId="64E43D9C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78</w:t>
            </w:r>
          </w:p>
        </w:tc>
        <w:tc>
          <w:tcPr>
            <w:tcW w:w="5496" w:type="dxa"/>
            <w:gridSpan w:val="2"/>
          </w:tcPr>
          <w:p w14:paraId="231C73D9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transfer of a t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echnician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from one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supplier to another</w:t>
            </w:r>
          </w:p>
          <w:p w14:paraId="15950E12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124991E6" w14:textId="77777777" w:rsidR="00D47E91" w:rsidRPr="00E964D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7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2B8291BD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</w:tcPr>
          <w:p w14:paraId="5562A816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81</w:t>
            </w:r>
          </w:p>
        </w:tc>
        <w:tc>
          <w:tcPr>
            <w:tcW w:w="5496" w:type="dxa"/>
            <w:gridSpan w:val="2"/>
          </w:tcPr>
          <w:p w14:paraId="44D742E3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Issue </w:t>
            </w:r>
            <w:r>
              <w:rPr>
                <w:rFonts w:ascii="Times New Roman" w:eastAsia="Times New Roman" w:hAnsi="Times New Roman" w:cs="Times New Roman"/>
                <w:bdr w:val="nil"/>
              </w:rPr>
              <w:t>a replacement copy of a t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echnician’s identity card or certificate</w:t>
            </w:r>
          </w:p>
          <w:p w14:paraId="112DD1B7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25D30564" w14:textId="77777777" w:rsidR="00D47E91" w:rsidRPr="00584C23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7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400F8C92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</w:tcPr>
          <w:p w14:paraId="4B1DD348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84</w:t>
            </w:r>
          </w:p>
        </w:tc>
        <w:tc>
          <w:tcPr>
            <w:tcW w:w="5496" w:type="dxa"/>
            <w:gridSpan w:val="2"/>
          </w:tcPr>
          <w:p w14:paraId="523F3FE8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renewal of a t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echnician’s approval</w:t>
            </w:r>
          </w:p>
          <w:p w14:paraId="5F837D72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52707A45" w14:textId="77777777" w:rsidR="00D47E91" w:rsidRPr="00317D7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7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23C11815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bottom w:val="nil"/>
            </w:tcBorders>
          </w:tcPr>
          <w:p w14:paraId="2F909F45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99</w:t>
            </w:r>
          </w:p>
        </w:tc>
        <w:tc>
          <w:tcPr>
            <w:tcW w:w="5496" w:type="dxa"/>
            <w:gridSpan w:val="2"/>
            <w:tcBorders>
              <w:bottom w:val="nil"/>
            </w:tcBorders>
          </w:tcPr>
          <w:p w14:paraId="5A3AF8ED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Notification </w:t>
            </w:r>
            <w:r>
              <w:rPr>
                <w:rFonts w:ascii="Times New Roman" w:eastAsia="Times New Roman" w:hAnsi="Times New Roman" w:cs="Times New Roman"/>
                <w:bdr w:val="nil"/>
              </w:rPr>
              <w:t>for the a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cquisition of</w:t>
            </w:r>
            <w:r>
              <w:rPr>
                <w:rFonts w:ascii="Times New Roman" w:eastAsia="Times New Roman" w:hAnsi="Times New Roman" w:cs="Times New Roman"/>
                <w:bdr w:val="nil"/>
              </w:rPr>
              <w:t>:</w:t>
            </w:r>
          </w:p>
          <w:p w14:paraId="236C744A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12B60CB5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 xml:space="preserve">(a) an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authorisation </w:t>
            </w:r>
            <w:r>
              <w:rPr>
                <w:rFonts w:ascii="Times New Roman" w:eastAsia="Times New Roman" w:hAnsi="Times New Roman" w:cs="Times New Roman"/>
                <w:bdr w:val="nil"/>
              </w:rPr>
              <w:t>f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or a gaming machine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(including gaming machines if traded) </w:t>
            </w:r>
          </w:p>
          <w:p w14:paraId="6D123CB7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bottom w:val="nil"/>
            </w:tcBorders>
          </w:tcPr>
          <w:p w14:paraId="6FB024D3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5381A5AB" w14:textId="77777777" w:rsidR="00D47E91" w:rsidRPr="00317D7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4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  <w:p w14:paraId="2FBD6411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for four or less</w:t>
            </w:r>
          </w:p>
          <w:p w14:paraId="0FB4BCF1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7E8E03BB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top w:val="nil"/>
            </w:tcBorders>
          </w:tcPr>
          <w:p w14:paraId="41C5AFC0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5496" w:type="dxa"/>
            <w:gridSpan w:val="2"/>
            <w:tcBorders>
              <w:top w:val="nil"/>
            </w:tcBorders>
          </w:tcPr>
          <w:p w14:paraId="57F43596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(b) a gaming machine</w:t>
            </w:r>
          </w:p>
        </w:tc>
        <w:tc>
          <w:tcPr>
            <w:tcW w:w="1697" w:type="dxa"/>
            <w:gridSpan w:val="2"/>
            <w:tcBorders>
              <w:top w:val="nil"/>
            </w:tcBorders>
          </w:tcPr>
          <w:p w14:paraId="4EB8975B" w14:textId="77777777" w:rsidR="00D47E91" w:rsidRPr="00317D7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4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  <w:p w14:paraId="1A934C10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per machine</w:t>
            </w:r>
          </w:p>
          <w:p w14:paraId="1FD9B8AA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63C0F6C0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left w:val="nil"/>
              <w:right w:val="nil"/>
            </w:tcBorders>
          </w:tcPr>
          <w:p w14:paraId="2932230F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07</w:t>
            </w:r>
          </w:p>
        </w:tc>
        <w:tc>
          <w:tcPr>
            <w:tcW w:w="5496" w:type="dxa"/>
            <w:gridSpan w:val="2"/>
            <w:tcBorders>
              <w:left w:val="nil"/>
              <w:right w:val="nil"/>
            </w:tcBorders>
          </w:tcPr>
          <w:p w14:paraId="0377AF53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approval to repossess a gaming machine</w:t>
            </w:r>
          </w:p>
          <w:p w14:paraId="218DB176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left w:val="nil"/>
            </w:tcBorders>
          </w:tcPr>
          <w:p w14:paraId="53DDB915" w14:textId="77777777" w:rsidR="00D47E91" w:rsidRPr="00317D7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4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  <w:p w14:paraId="7C1243D3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per machine</w:t>
            </w:r>
          </w:p>
        </w:tc>
      </w:tr>
      <w:tr w:rsidR="00D47E91" w14:paraId="727249B0" w14:textId="77777777" w:rsidTr="00D47E91">
        <w:trPr>
          <w:gridAfter w:val="1"/>
          <w:wAfter w:w="23" w:type="dxa"/>
          <w:jc w:val="center"/>
        </w:trPr>
        <w:tc>
          <w:tcPr>
            <w:tcW w:w="1266" w:type="dxa"/>
            <w:tcBorders>
              <w:left w:val="nil"/>
              <w:right w:val="nil"/>
            </w:tcBorders>
          </w:tcPr>
          <w:p w14:paraId="7CC722C0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12</w:t>
            </w:r>
          </w:p>
        </w:tc>
        <w:tc>
          <w:tcPr>
            <w:tcW w:w="5496" w:type="dxa"/>
            <w:gridSpan w:val="2"/>
            <w:tcBorders>
              <w:left w:val="nil"/>
              <w:right w:val="nil"/>
            </w:tcBorders>
          </w:tcPr>
          <w:p w14:paraId="7E8D1B61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approval to dispose of a gaming machine</w:t>
            </w:r>
          </w:p>
          <w:p w14:paraId="06604D5B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left w:val="nil"/>
            </w:tcBorders>
          </w:tcPr>
          <w:p w14:paraId="37844BF0" w14:textId="77777777" w:rsidR="00D47E91" w:rsidRPr="00317D72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4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  <w:p w14:paraId="696212A6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per machine</w:t>
            </w:r>
          </w:p>
        </w:tc>
      </w:tr>
      <w:tr w:rsidR="00D47E91" w14:paraId="2E76E3EB" w14:textId="77777777" w:rsidTr="00D47E91">
        <w:trPr>
          <w:jc w:val="center"/>
        </w:trPr>
        <w:tc>
          <w:tcPr>
            <w:tcW w:w="1272" w:type="dxa"/>
            <w:gridSpan w:val="2"/>
            <w:tcBorders>
              <w:left w:val="nil"/>
              <w:right w:val="nil"/>
            </w:tcBorders>
          </w:tcPr>
          <w:p w14:paraId="6192BD4D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113A</w:t>
            </w:r>
          </w:p>
        </w:tc>
        <w:tc>
          <w:tcPr>
            <w:tcW w:w="5513" w:type="dxa"/>
            <w:gridSpan w:val="2"/>
            <w:tcBorders>
              <w:left w:val="nil"/>
              <w:right w:val="nil"/>
            </w:tcBorders>
          </w:tcPr>
          <w:p w14:paraId="55752D2E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Notification – Disposal of gaming machines</w:t>
            </w:r>
          </w:p>
        </w:tc>
        <w:tc>
          <w:tcPr>
            <w:tcW w:w="1697" w:type="dxa"/>
            <w:gridSpan w:val="2"/>
            <w:tcBorders>
              <w:left w:val="nil"/>
            </w:tcBorders>
          </w:tcPr>
          <w:p w14:paraId="0B53215E" w14:textId="77777777" w:rsidR="00D47E91" w:rsidRPr="00DA478B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4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.00</w:t>
            </w:r>
          </w:p>
          <w:p w14:paraId="0F33DCF5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per machine</w:t>
            </w:r>
          </w:p>
          <w:p w14:paraId="53B05342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</w:tr>
      <w:tr w:rsidR="00D47E91" w14:paraId="63BA239D" w14:textId="77777777" w:rsidTr="00D47E91">
        <w:trPr>
          <w:jc w:val="center"/>
        </w:trPr>
        <w:tc>
          <w:tcPr>
            <w:tcW w:w="1272" w:type="dxa"/>
            <w:gridSpan w:val="2"/>
            <w:tcBorders>
              <w:left w:val="nil"/>
              <w:right w:val="nil"/>
            </w:tcBorders>
          </w:tcPr>
          <w:p w14:paraId="22127927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27O</w:t>
            </w:r>
          </w:p>
        </w:tc>
        <w:tc>
          <w:tcPr>
            <w:tcW w:w="5513" w:type="dxa"/>
            <w:gridSpan w:val="2"/>
            <w:tcBorders>
              <w:left w:val="nil"/>
              <w:right w:val="nil"/>
            </w:tcBorders>
          </w:tcPr>
          <w:p w14:paraId="39BE8B49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storage permit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to store one or more gaming machines</w:t>
            </w:r>
          </w:p>
          <w:p w14:paraId="5DF2393F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  <w:tcBorders>
              <w:left w:val="nil"/>
            </w:tcBorders>
          </w:tcPr>
          <w:p w14:paraId="308B1BE6" w14:textId="77777777" w:rsidR="00D47E91" w:rsidRPr="00DA478B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37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33495B7D" w14:textId="77777777" w:rsidTr="00D47E91">
        <w:trPr>
          <w:jc w:val="center"/>
        </w:trPr>
        <w:tc>
          <w:tcPr>
            <w:tcW w:w="1272" w:type="dxa"/>
            <w:gridSpan w:val="2"/>
          </w:tcPr>
          <w:p w14:paraId="76F52ECD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27V</w:t>
            </w:r>
          </w:p>
        </w:tc>
        <w:tc>
          <w:tcPr>
            <w:tcW w:w="5513" w:type="dxa"/>
            <w:gridSpan w:val="2"/>
          </w:tcPr>
          <w:p w14:paraId="37115679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Application to extend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a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storage permit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for a general purpose</w:t>
            </w:r>
          </w:p>
          <w:p w14:paraId="2F2F3E4B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42759106" w14:textId="77777777" w:rsidR="00D47E91" w:rsidRPr="00DA478B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2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75582644" w14:textId="77777777" w:rsidTr="00D47E91">
        <w:trPr>
          <w:jc w:val="center"/>
        </w:trPr>
        <w:tc>
          <w:tcPr>
            <w:tcW w:w="1272" w:type="dxa"/>
            <w:gridSpan w:val="2"/>
          </w:tcPr>
          <w:p w14:paraId="204788C1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27X</w:t>
            </w:r>
          </w:p>
        </w:tc>
        <w:tc>
          <w:tcPr>
            <w:tcW w:w="5513" w:type="dxa"/>
            <w:gridSpan w:val="2"/>
          </w:tcPr>
          <w:p w14:paraId="73560C62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Notification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to dispose of a stored or quarantined gaming machine or remove a gaming machine from storage</w:t>
            </w:r>
          </w:p>
          <w:p w14:paraId="4725F540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163E7696" w14:textId="77777777" w:rsidR="00D47E91" w:rsidRPr="00DA478B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2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0ABB360A" w14:textId="77777777" w:rsidTr="00D47E91">
        <w:trPr>
          <w:jc w:val="center"/>
        </w:trPr>
        <w:tc>
          <w:tcPr>
            <w:tcW w:w="1272" w:type="dxa"/>
            <w:gridSpan w:val="2"/>
          </w:tcPr>
          <w:p w14:paraId="51C0ED5F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5E7D1B">
              <w:rPr>
                <w:rFonts w:ascii="Times New Roman" w:eastAsia="Times New Roman" w:hAnsi="Times New Roman" w:cs="Times New Roman"/>
                <w:bdr w:val="nil"/>
              </w:rPr>
              <w:lastRenderedPageBreak/>
              <w:t>127ZB(2)</w:t>
            </w:r>
          </w:p>
        </w:tc>
        <w:tc>
          <w:tcPr>
            <w:tcW w:w="5513" w:type="dxa"/>
            <w:gridSpan w:val="2"/>
          </w:tcPr>
          <w:p w14:paraId="715F3A4A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5E7D1B">
              <w:rPr>
                <w:rFonts w:ascii="Times New Roman" w:eastAsia="Times New Roman" w:hAnsi="Times New Roman" w:cs="Times New Roman"/>
                <w:bdr w:val="nil"/>
              </w:rPr>
              <w:t>Notification of the requirement to amend or issue a storage permit and, if required, issue a storage permit for an interim purpose for gaming machines</w:t>
            </w:r>
          </w:p>
          <w:p w14:paraId="6D4C0E7C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19D49094" w14:textId="77777777" w:rsidR="00D47E91" w:rsidRPr="00A00363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55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1486CD6B" w14:textId="77777777" w:rsidTr="00D47E91">
        <w:trPr>
          <w:jc w:val="center"/>
        </w:trPr>
        <w:tc>
          <w:tcPr>
            <w:tcW w:w="1272" w:type="dxa"/>
            <w:gridSpan w:val="2"/>
          </w:tcPr>
          <w:p w14:paraId="4B14E0EB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27ZE</w:t>
            </w:r>
          </w:p>
        </w:tc>
        <w:tc>
          <w:tcPr>
            <w:tcW w:w="5513" w:type="dxa"/>
            <w:gridSpan w:val="2"/>
          </w:tcPr>
          <w:p w14:paraId="7B05758D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Inspection of gaming machines </w:t>
            </w:r>
            <w:r>
              <w:rPr>
                <w:rFonts w:ascii="Times New Roman" w:eastAsia="Times New Roman" w:hAnsi="Times New Roman" w:cs="Times New Roman"/>
                <w:bdr w:val="nil"/>
              </w:rPr>
              <w:t>held under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a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storage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permit</w:t>
            </w:r>
          </w:p>
          <w:p w14:paraId="1B7BAECA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72ED4BEE" w14:textId="77777777" w:rsidR="00D47E91" w:rsidRPr="00585136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37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.00</w:t>
            </w:r>
          </w:p>
        </w:tc>
      </w:tr>
      <w:tr w:rsidR="00D47E91" w14:paraId="5C104665" w14:textId="77777777" w:rsidTr="00D47E91">
        <w:trPr>
          <w:jc w:val="center"/>
        </w:trPr>
        <w:tc>
          <w:tcPr>
            <w:tcW w:w="1272" w:type="dxa"/>
            <w:gridSpan w:val="2"/>
          </w:tcPr>
          <w:p w14:paraId="12834157" w14:textId="77777777" w:rsidR="00D47E91" w:rsidRPr="005E7D1B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34</w:t>
            </w:r>
          </w:p>
        </w:tc>
        <w:tc>
          <w:tcPr>
            <w:tcW w:w="5513" w:type="dxa"/>
            <w:gridSpan w:val="2"/>
          </w:tcPr>
          <w:p w14:paraId="506E5450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to operate a single-user a</w:t>
            </w:r>
            <w:r>
              <w:rPr>
                <w:rFonts w:ascii="Times New Roman" w:eastAsia="Times New Roman" w:hAnsi="Times New Roman" w:cs="Times New Roman"/>
                <w:bdr w:val="nil"/>
              </w:rPr>
              <w:t>pproval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 linked jackpot arrangement</w:t>
            </w:r>
          </w:p>
          <w:p w14:paraId="33A55343" w14:textId="77777777" w:rsidR="00D47E91" w:rsidRPr="005E7D1B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6877EEC7" w14:textId="77777777" w:rsidR="00D47E91" w:rsidRPr="00585136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7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16156F18" w14:textId="77777777" w:rsidTr="00D47E91">
        <w:trPr>
          <w:jc w:val="center"/>
        </w:trPr>
        <w:tc>
          <w:tcPr>
            <w:tcW w:w="1272" w:type="dxa"/>
            <w:gridSpan w:val="2"/>
          </w:tcPr>
          <w:p w14:paraId="7769856D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35</w:t>
            </w:r>
          </w:p>
        </w:tc>
        <w:tc>
          <w:tcPr>
            <w:tcW w:w="5513" w:type="dxa"/>
            <w:gridSpan w:val="2"/>
          </w:tcPr>
          <w:p w14:paraId="2630A6A7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to operate a multi-user permit linked jackpot arrangement</w:t>
            </w:r>
          </w:p>
          <w:p w14:paraId="3376187B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5495E8EB" w14:textId="77777777" w:rsidR="00D47E91" w:rsidRPr="00585136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3,63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69FB84AD" w14:textId="77777777" w:rsidTr="00D47E91">
        <w:trPr>
          <w:jc w:val="center"/>
        </w:trPr>
        <w:tc>
          <w:tcPr>
            <w:tcW w:w="1272" w:type="dxa"/>
            <w:gridSpan w:val="2"/>
          </w:tcPr>
          <w:p w14:paraId="4F539886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39</w:t>
            </w:r>
          </w:p>
        </w:tc>
        <w:tc>
          <w:tcPr>
            <w:tcW w:w="5513" w:type="dxa"/>
            <w:gridSpan w:val="2"/>
          </w:tcPr>
          <w:p w14:paraId="550F3E58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Application for amendment to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the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multi-user permit</w:t>
            </w:r>
          </w:p>
          <w:p w14:paraId="44D7A4DD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1FDC8588" w14:textId="77777777" w:rsidR="00D47E91" w:rsidRPr="00585136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9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77B4A9C6" w14:textId="77777777" w:rsidTr="00D47E91">
        <w:trPr>
          <w:jc w:val="center"/>
        </w:trPr>
        <w:tc>
          <w:tcPr>
            <w:tcW w:w="1272" w:type="dxa"/>
            <w:gridSpan w:val="2"/>
          </w:tcPr>
          <w:p w14:paraId="711DCB9E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40</w:t>
            </w:r>
          </w:p>
        </w:tc>
        <w:tc>
          <w:tcPr>
            <w:tcW w:w="5513" w:type="dxa"/>
            <w:gridSpan w:val="2"/>
          </w:tcPr>
          <w:p w14:paraId="1F196662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 xml:space="preserve">Application for an amendment to the financial or operational aspects </w:t>
            </w:r>
            <w:r>
              <w:rPr>
                <w:rFonts w:ascii="Times New Roman" w:eastAsia="Times New Roman" w:hAnsi="Times New Roman" w:cs="Times New Roman"/>
                <w:bdr w:val="nil"/>
              </w:rPr>
              <w:t xml:space="preserve">of a linked-jackpot arrangement </w:t>
            </w:r>
            <w:r w:rsidRPr="00807D21">
              <w:rPr>
                <w:rFonts w:ascii="Times New Roman" w:eastAsia="Times New Roman" w:hAnsi="Times New Roman" w:cs="Times New Roman"/>
                <w:bdr w:val="nil"/>
              </w:rPr>
              <w:t>of a multi-user permit</w:t>
            </w:r>
          </w:p>
          <w:p w14:paraId="2C798C5A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4E0A2EDD" w14:textId="77777777" w:rsidR="00D47E91" w:rsidRPr="00585136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9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  <w:tr w:rsidR="00D47E91" w14:paraId="7215800E" w14:textId="77777777" w:rsidTr="00D47E91">
        <w:trPr>
          <w:jc w:val="center"/>
        </w:trPr>
        <w:tc>
          <w:tcPr>
            <w:tcW w:w="1272" w:type="dxa"/>
            <w:gridSpan w:val="2"/>
          </w:tcPr>
          <w:p w14:paraId="68E21ACC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141</w:t>
            </w:r>
          </w:p>
        </w:tc>
        <w:tc>
          <w:tcPr>
            <w:tcW w:w="5513" w:type="dxa"/>
            <w:gridSpan w:val="2"/>
          </w:tcPr>
          <w:p w14:paraId="452AE657" w14:textId="77777777" w:rsidR="00D47E9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807D21">
              <w:rPr>
                <w:rFonts w:ascii="Times New Roman" w:eastAsia="Times New Roman" w:hAnsi="Times New Roman" w:cs="Times New Roman"/>
                <w:bdr w:val="nil"/>
              </w:rPr>
              <w:t>Application for the transfer of a multi-user permit</w:t>
            </w:r>
          </w:p>
          <w:p w14:paraId="19D37678" w14:textId="77777777" w:rsidR="00D47E91" w:rsidRPr="00807D21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697" w:type="dxa"/>
            <w:gridSpan w:val="2"/>
          </w:tcPr>
          <w:p w14:paraId="60748B6B" w14:textId="77777777" w:rsidR="00D47E91" w:rsidRPr="00585136" w:rsidRDefault="00D47E91" w:rsidP="00D47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88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  <w:lang w:eastAsia="en-AU"/>
              </w:rPr>
              <w:t>.00</w:t>
            </w:r>
          </w:p>
        </w:tc>
      </w:tr>
    </w:tbl>
    <w:p w14:paraId="1BF12891" w14:textId="77777777" w:rsidR="00364639" w:rsidRDefault="00364639" w:rsidP="00D47E9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dr w:val="nil"/>
        </w:rPr>
      </w:pPr>
    </w:p>
    <w:sectPr w:rsidR="00364639" w:rsidSect="002E2B93">
      <w:headerReference w:type="default" r:id="rId14"/>
      <w:pgSz w:w="11907" w:h="16840" w:code="9"/>
      <w:pgMar w:top="1440" w:right="1797" w:bottom="1440" w:left="1797" w:header="720" w:footer="720" w:gutter="0"/>
      <w:paperSrc w:first="3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6C5F" w14:textId="77777777" w:rsidR="002E2B93" w:rsidRDefault="002E2B93">
      <w:r>
        <w:separator/>
      </w:r>
    </w:p>
  </w:endnote>
  <w:endnote w:type="continuationSeparator" w:id="0">
    <w:p w14:paraId="4456E698" w14:textId="77777777" w:rsidR="002E2B93" w:rsidRDefault="002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5C62" w14:textId="15BB5093" w:rsidR="00364639" w:rsidRPr="00DC6649" w:rsidRDefault="00364639" w:rsidP="00DC6649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Times New Roman"/>
        <w:sz w:val="14"/>
        <w:bdr w:val="ni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D350" w14:textId="3BC05622" w:rsidR="00364639" w:rsidRPr="00B60B76" w:rsidRDefault="00B60B76" w:rsidP="00B60B76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Times New Roman"/>
        <w:sz w:val="14"/>
        <w:bdr w:val="nil"/>
      </w:rPr>
    </w:pPr>
    <w:r w:rsidRPr="00B60B76">
      <w:rPr>
        <w:rFonts w:eastAsia="Times New Roma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9F58" w14:textId="77777777" w:rsidR="00364639" w:rsidRPr="00DC6649" w:rsidRDefault="00364639" w:rsidP="00DC6649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Times New Roman"/>
        <w:sz w:val="14"/>
        <w:bdr w:val="nil"/>
      </w:rPr>
    </w:pPr>
    <w:r w:rsidRPr="00DC6649">
      <w:rPr>
        <w:rFonts w:eastAsia="Times New Roman"/>
        <w:sz w:val="14"/>
        <w:bdr w:val="ni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1650" w14:textId="77777777" w:rsidR="002E2B93" w:rsidRDefault="002E2B93">
      <w:r>
        <w:separator/>
      </w:r>
    </w:p>
  </w:footnote>
  <w:footnote w:type="continuationSeparator" w:id="0">
    <w:p w14:paraId="69E894CF" w14:textId="77777777" w:rsidR="002E2B93" w:rsidRDefault="002E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4D1C" w14:textId="77777777" w:rsidR="00364639" w:rsidRPr="002A04D9" w:rsidRDefault="00364639" w:rsidP="0078408B">
    <w:pPr>
      <w:pStyle w:val="Header"/>
      <w:pBdr>
        <w:top w:val="nil"/>
        <w:left w:val="nil"/>
        <w:bottom w:val="nil"/>
        <w:right w:val="nil"/>
        <w:between w:val="nil"/>
        <w:bar w:val="nil"/>
      </w:pBdr>
      <w:tabs>
        <w:tab w:val="clear" w:pos="4153"/>
        <w:tab w:val="clear" w:pos="8306"/>
        <w:tab w:val="left" w:pos="1596"/>
      </w:tabs>
      <w:rPr>
        <w:rFonts w:ascii="Times New Roman" w:eastAsia="Times New Roman" w:hAnsi="Times New Roman" w:cs="Times New Roman"/>
        <w:sz w:val="22"/>
        <w:szCs w:val="22"/>
        <w:bdr w:val="nil"/>
      </w:rPr>
    </w:pPr>
    <w:r>
      <w:rPr>
        <w:rFonts w:ascii="Times New Roman" w:eastAsia="Times New Roman" w:hAnsi="Times New Roman" w:cs="Times New Roman"/>
        <w:sz w:val="22"/>
        <w:szCs w:val="22"/>
        <w:bdr w:val="ni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6819" w14:textId="77777777" w:rsidR="00B60B76" w:rsidRDefault="00B60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B33B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ascii="Times New Roman" w:eastAsia="Times New Roman" w:hAnsi="Times New Roman" w:cs="Times New Roma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74A2" w14:textId="07AC2607" w:rsidR="00D47E91" w:rsidRDefault="00D47E91" w:rsidP="00D47E91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Times New Roman" w:eastAsia="Times New Roman" w:hAnsi="Times New Roman" w:cs="Times New Roman"/>
        <w:b/>
        <w:bCs/>
        <w:sz w:val="22"/>
        <w:szCs w:val="22"/>
        <w:bdr w:val="nil"/>
      </w:rPr>
    </w:pPr>
    <w:r w:rsidRPr="002A04D9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 xml:space="preserve">This is page </w:t>
    </w:r>
    <w:r w:rsidRPr="00D47E91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fldChar w:fldCharType="begin"/>
    </w:r>
    <w:r w:rsidRPr="00D47E91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instrText xml:space="preserve"> PAGE   \* MERGEFORMAT </w:instrText>
    </w:r>
    <w:r w:rsidRPr="00D47E91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fldChar w:fldCharType="separate"/>
    </w:r>
    <w:r w:rsidRPr="00D47E91">
      <w:rPr>
        <w:rFonts w:ascii="Times New Roman" w:eastAsia="Times New Roman" w:hAnsi="Times New Roman" w:cs="Times New Roman"/>
        <w:b/>
        <w:bCs/>
        <w:noProof/>
        <w:sz w:val="22"/>
        <w:szCs w:val="22"/>
        <w:bdr w:val="nil"/>
      </w:rPr>
      <w:t>1</w:t>
    </w:r>
    <w:r w:rsidRPr="00D47E91">
      <w:rPr>
        <w:rFonts w:ascii="Times New Roman" w:eastAsia="Times New Roman" w:hAnsi="Times New Roman" w:cs="Times New Roman"/>
        <w:b/>
        <w:bCs/>
        <w:noProof/>
        <w:sz w:val="22"/>
        <w:szCs w:val="22"/>
        <w:bdr w:val="nil"/>
      </w:rPr>
      <w:fldChar w:fldCharType="end"/>
    </w:r>
    <w:r w:rsidRPr="002A04D9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 xml:space="preserve"> of 3 pages to the Schedule to the</w:t>
    </w:r>
  </w:p>
  <w:p w14:paraId="151B4B96" w14:textId="77777777" w:rsidR="00D47E91" w:rsidRPr="002A04D9" w:rsidRDefault="00D47E91" w:rsidP="00D47E91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</w:pPr>
    <w:r w:rsidRPr="002A04D9"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  <w:t xml:space="preserve">Gaming Machine (Fees) Determination </w:t>
    </w:r>
    <w:r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  <w:t>2024</w:t>
    </w:r>
  </w:p>
  <w:p w14:paraId="532F8013" w14:textId="77777777" w:rsidR="00D47E91" w:rsidRPr="002A04D9" w:rsidRDefault="00D47E91" w:rsidP="00D47E91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ascii="Times New Roman" w:eastAsia="Times New Roman" w:hAnsi="Times New Roman" w:cs="Times New Roman"/>
        <w:sz w:val="22"/>
        <w:szCs w:val="22"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0827A6"/>
    <w:rsid w:val="0014475A"/>
    <w:rsid w:val="00162BA1"/>
    <w:rsid w:val="00241D52"/>
    <w:rsid w:val="00267DA2"/>
    <w:rsid w:val="002E2B93"/>
    <w:rsid w:val="002E6580"/>
    <w:rsid w:val="00364639"/>
    <w:rsid w:val="003964B0"/>
    <w:rsid w:val="003A3ACB"/>
    <w:rsid w:val="00472225"/>
    <w:rsid w:val="004B0096"/>
    <w:rsid w:val="00553924"/>
    <w:rsid w:val="005816D7"/>
    <w:rsid w:val="005B37E8"/>
    <w:rsid w:val="00664306"/>
    <w:rsid w:val="00730116"/>
    <w:rsid w:val="007757AF"/>
    <w:rsid w:val="00842D57"/>
    <w:rsid w:val="008770CE"/>
    <w:rsid w:val="008C2CFD"/>
    <w:rsid w:val="00902D14"/>
    <w:rsid w:val="009B585A"/>
    <w:rsid w:val="009F5EA6"/>
    <w:rsid w:val="00A61BB4"/>
    <w:rsid w:val="00AF7F58"/>
    <w:rsid w:val="00B45D3B"/>
    <w:rsid w:val="00B60B76"/>
    <w:rsid w:val="00C17ECE"/>
    <w:rsid w:val="00C81730"/>
    <w:rsid w:val="00CB3023"/>
    <w:rsid w:val="00D14BDA"/>
    <w:rsid w:val="00D47B2A"/>
    <w:rsid w:val="00D47E91"/>
    <w:rsid w:val="00D70BE2"/>
    <w:rsid w:val="00DB0374"/>
    <w:rsid w:val="00E62D7E"/>
    <w:rsid w:val="00EB2C19"/>
    <w:rsid w:val="00EF473F"/>
    <w:rsid w:val="00EF63A8"/>
    <w:rsid w:val="00F232C2"/>
    <w:rsid w:val="00F33B62"/>
    <w:rsid w:val="00F530AF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95</Characters>
  <Application>Microsoft Office Word</Application>
  <DocSecurity>0</DocSecurity>
  <Lines>24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06:00Z</dcterms:created>
  <dcterms:modified xsi:type="dcterms:W3CDTF">2024-06-2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